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09A33" w14:textId="77777777" w:rsidR="004B1390" w:rsidRDefault="004B139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567"/>
        <w:gridCol w:w="3544"/>
        <w:gridCol w:w="3180"/>
      </w:tblGrid>
      <w:tr w:rsidR="007B060B" w14:paraId="07AB04BE" w14:textId="77777777" w:rsidTr="00DC3552">
        <w:trPr>
          <w:trHeight w:val="192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388DF7" w14:textId="77777777" w:rsidR="007B060B" w:rsidRPr="00DC3552" w:rsidRDefault="007B060B">
            <w:pPr>
              <w:rPr>
                <w:b/>
                <w:lang w:val="en-US"/>
              </w:rPr>
            </w:pPr>
            <w:r w:rsidRPr="00DC3552">
              <w:rPr>
                <w:b/>
                <w:lang w:val="en-US"/>
              </w:rPr>
              <w:t xml:space="preserve">Section 1:   Applicant Details </w:t>
            </w:r>
          </w:p>
        </w:tc>
      </w:tr>
      <w:tr w:rsidR="007B060B" w14:paraId="5ACE4012" w14:textId="77777777" w:rsidTr="007B0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8F7E" w14:textId="77777777" w:rsidR="007B060B" w:rsidRDefault="007B060B">
            <w:pPr>
              <w:rPr>
                <w:lang w:val="en-US"/>
              </w:rPr>
            </w:pPr>
            <w:r>
              <w:rPr>
                <w:lang w:val="en-US"/>
              </w:rPr>
              <w:t xml:space="preserve">Organisation name: </w:t>
            </w:r>
          </w:p>
          <w:p w14:paraId="564A9D87" w14:textId="77777777" w:rsidR="007B060B" w:rsidRDefault="007B060B">
            <w:pPr>
              <w:rPr>
                <w:lang w:val="en-US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2C32" w14:textId="77777777" w:rsidR="007B060B" w:rsidRDefault="007B060B">
            <w:pPr>
              <w:rPr>
                <w:lang w:val="en-US"/>
              </w:rPr>
            </w:pPr>
          </w:p>
        </w:tc>
      </w:tr>
      <w:tr w:rsidR="007B060B" w14:paraId="7C13825C" w14:textId="77777777" w:rsidTr="007B0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E70" w14:textId="77777777" w:rsidR="007B060B" w:rsidRDefault="007B060B">
            <w:pPr>
              <w:rPr>
                <w:lang w:val="en-US"/>
              </w:rPr>
            </w:pPr>
            <w:r>
              <w:rPr>
                <w:lang w:val="en-US"/>
              </w:rPr>
              <w:t>ABN (if applicable):</w:t>
            </w:r>
          </w:p>
          <w:p w14:paraId="126E37BF" w14:textId="77777777" w:rsidR="007B060B" w:rsidRDefault="007B060B">
            <w:pPr>
              <w:rPr>
                <w:lang w:val="en-US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51AF" w14:textId="77777777" w:rsidR="007B060B" w:rsidRDefault="007B060B">
            <w:pPr>
              <w:rPr>
                <w:lang w:val="en-US"/>
              </w:rPr>
            </w:pPr>
          </w:p>
        </w:tc>
      </w:tr>
      <w:tr w:rsidR="007B060B" w14:paraId="23FFB2F2" w14:textId="77777777" w:rsidTr="007B0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F0D2" w14:textId="77777777" w:rsidR="007B060B" w:rsidRDefault="007B060B">
            <w:pPr>
              <w:rPr>
                <w:lang w:val="en-US"/>
              </w:rPr>
            </w:pPr>
            <w:r>
              <w:rPr>
                <w:lang w:val="en-US"/>
              </w:rPr>
              <w:t>GST registered:</w:t>
            </w:r>
          </w:p>
        </w:tc>
        <w:sdt>
          <w:sdtPr>
            <w:rPr>
              <w:lang w:val="en-US"/>
            </w:rPr>
            <w:id w:val="-175249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2F6342" w14:textId="77777777" w:rsidR="007B060B" w:rsidRDefault="007B060B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7B060B" w14:paraId="5AC1FC1A" w14:textId="77777777" w:rsidTr="007B0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AAD5" w14:textId="77777777" w:rsidR="007B060B" w:rsidRDefault="007B060B">
            <w:pPr>
              <w:rPr>
                <w:lang w:val="en-US"/>
              </w:rPr>
            </w:pPr>
            <w:r>
              <w:rPr>
                <w:lang w:val="en-US"/>
              </w:rPr>
              <w:t>Postal address:</w:t>
            </w:r>
          </w:p>
          <w:p w14:paraId="1A267AB5" w14:textId="77777777" w:rsidR="007B060B" w:rsidRDefault="007B060B">
            <w:pPr>
              <w:rPr>
                <w:lang w:val="en-US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369D" w14:textId="77777777" w:rsidR="007B060B" w:rsidRDefault="007B060B">
            <w:pPr>
              <w:rPr>
                <w:lang w:val="en-US"/>
              </w:rPr>
            </w:pPr>
          </w:p>
        </w:tc>
      </w:tr>
      <w:tr w:rsidR="007B060B" w14:paraId="203D37A1" w14:textId="77777777" w:rsidTr="007B060B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DD5" w14:textId="77777777" w:rsidR="007B060B" w:rsidRDefault="007B060B">
            <w:pPr>
              <w:rPr>
                <w:lang w:val="en-US"/>
              </w:rPr>
            </w:pPr>
            <w:r>
              <w:rPr>
                <w:lang w:val="en-US"/>
              </w:rPr>
              <w:t>Suburb:</w:t>
            </w:r>
          </w:p>
          <w:p w14:paraId="6A43BCCB" w14:textId="77777777" w:rsidR="007B060B" w:rsidRDefault="007B060B">
            <w:pPr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9E79" w14:textId="77777777" w:rsidR="007B060B" w:rsidRDefault="007B060B">
            <w:pPr>
              <w:rPr>
                <w:lang w:val="en-US"/>
              </w:rPr>
            </w:pPr>
            <w:r>
              <w:rPr>
                <w:lang w:val="en-US"/>
              </w:rPr>
              <w:t>State:</w:t>
            </w:r>
          </w:p>
          <w:p w14:paraId="1D0262EC" w14:textId="77777777" w:rsidR="007B060B" w:rsidRDefault="007B060B">
            <w:pPr>
              <w:rPr>
                <w:lang w:val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BED6" w14:textId="77777777" w:rsidR="007B060B" w:rsidRDefault="007B060B">
            <w:pPr>
              <w:rPr>
                <w:lang w:val="en-US"/>
              </w:rPr>
            </w:pPr>
            <w:r>
              <w:rPr>
                <w:lang w:val="en-US"/>
              </w:rPr>
              <w:t>Postcode:</w:t>
            </w:r>
          </w:p>
          <w:p w14:paraId="483B2668" w14:textId="77777777" w:rsidR="007B060B" w:rsidRDefault="007B060B">
            <w:pPr>
              <w:rPr>
                <w:lang w:val="en-US"/>
              </w:rPr>
            </w:pPr>
          </w:p>
        </w:tc>
      </w:tr>
      <w:tr w:rsidR="007B060B" w14:paraId="05B7977D" w14:textId="77777777" w:rsidTr="007B0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8BD8C7" w14:textId="77777777" w:rsidR="007B060B" w:rsidRDefault="007B060B" w:rsidP="007B060B">
            <w:pPr>
              <w:rPr>
                <w:lang w:val="en-US"/>
              </w:rPr>
            </w:pPr>
            <w:r>
              <w:rPr>
                <w:lang w:val="en-US"/>
              </w:rPr>
              <w:t>Authorised representative:</w:t>
            </w: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083A75" w14:textId="77777777" w:rsidR="007B060B" w:rsidRDefault="007B060B" w:rsidP="007B060B">
            <w:pPr>
              <w:rPr>
                <w:lang w:val="en-US"/>
              </w:rPr>
            </w:pPr>
          </w:p>
        </w:tc>
      </w:tr>
      <w:tr w:rsidR="007B060B" w14:paraId="369A0258" w14:textId="77777777" w:rsidTr="00DC3552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B48FC" w14:textId="77777777" w:rsidR="007B060B" w:rsidRDefault="007B060B" w:rsidP="00DC3552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  <w:p w14:paraId="506BDCB0" w14:textId="77777777" w:rsidR="007B060B" w:rsidRDefault="007B060B" w:rsidP="00DC3552">
            <w:pPr>
              <w:rPr>
                <w:lang w:val="en-US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FE3091" w14:textId="77777777" w:rsidR="007B060B" w:rsidRDefault="007B060B">
            <w:pPr>
              <w:rPr>
                <w:lang w:val="en-US"/>
              </w:rPr>
            </w:pPr>
          </w:p>
        </w:tc>
      </w:tr>
      <w:tr w:rsidR="007B060B" w14:paraId="1E2AB4C4" w14:textId="77777777" w:rsidTr="00DC3552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8B160" w14:textId="77777777" w:rsidR="007B060B" w:rsidRDefault="007B060B" w:rsidP="00DC3552">
            <w:pPr>
              <w:rPr>
                <w:lang w:val="en-US"/>
              </w:rPr>
            </w:pPr>
            <w:r>
              <w:rPr>
                <w:lang w:val="en-US"/>
              </w:rPr>
              <w:t>Position:</w:t>
            </w:r>
          </w:p>
          <w:p w14:paraId="5E998DAF" w14:textId="77777777" w:rsidR="00DC3552" w:rsidRDefault="00DC3552" w:rsidP="00DC3552">
            <w:pPr>
              <w:rPr>
                <w:lang w:val="en-US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DD5C4C" w14:textId="77777777" w:rsidR="007B060B" w:rsidRDefault="007B060B">
            <w:pPr>
              <w:rPr>
                <w:lang w:val="en-US"/>
              </w:rPr>
            </w:pPr>
          </w:p>
        </w:tc>
      </w:tr>
      <w:tr w:rsidR="007B060B" w14:paraId="0414F34F" w14:textId="77777777" w:rsidTr="00DC3552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57EEB" w14:textId="77777777" w:rsidR="007B060B" w:rsidRDefault="007B060B" w:rsidP="00DC3552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  <w:p w14:paraId="3BC2F4A8" w14:textId="77777777" w:rsidR="00DC3552" w:rsidRDefault="00DC3552" w:rsidP="00DC3552">
            <w:pPr>
              <w:rPr>
                <w:lang w:val="en-US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30B177" w14:textId="77777777" w:rsidR="007B060B" w:rsidRDefault="007B060B">
            <w:pPr>
              <w:rPr>
                <w:lang w:val="en-US"/>
              </w:rPr>
            </w:pPr>
          </w:p>
        </w:tc>
      </w:tr>
      <w:tr w:rsidR="00DC3552" w14:paraId="1A9EE939" w14:textId="77777777" w:rsidTr="00DC3552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6BF58" w14:textId="77777777" w:rsidR="00DC3552" w:rsidRDefault="00DC3552" w:rsidP="00DC3552">
            <w:pPr>
              <w:rPr>
                <w:lang w:val="en-US"/>
              </w:rPr>
            </w:pPr>
            <w:r>
              <w:rPr>
                <w:lang w:val="en-US"/>
              </w:rPr>
              <w:t>Telephone:</w:t>
            </w:r>
          </w:p>
          <w:p w14:paraId="0DA75BCD" w14:textId="77777777" w:rsidR="00DC3552" w:rsidRDefault="00DC3552" w:rsidP="00DC3552">
            <w:pPr>
              <w:rPr>
                <w:lang w:val="en-US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79903A" w14:textId="77777777" w:rsidR="00DC3552" w:rsidRDefault="00DC3552">
            <w:pPr>
              <w:rPr>
                <w:lang w:val="en-US"/>
              </w:rPr>
            </w:pPr>
          </w:p>
        </w:tc>
      </w:tr>
      <w:tr w:rsidR="00DC3552" w14:paraId="2B8C73EF" w14:textId="77777777" w:rsidTr="00DC3552">
        <w:trPr>
          <w:trHeight w:val="231"/>
        </w:trPr>
        <w:tc>
          <w:tcPr>
            <w:tcW w:w="92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65F59D" w14:textId="77777777" w:rsidR="00DC3552" w:rsidRPr="00DC3552" w:rsidRDefault="00DC3552">
            <w:pPr>
              <w:rPr>
                <w:b/>
                <w:lang w:val="en-US"/>
              </w:rPr>
            </w:pPr>
            <w:r w:rsidRPr="00DC3552">
              <w:rPr>
                <w:b/>
                <w:lang w:val="en-US"/>
              </w:rPr>
              <w:t>Section 2:  Activity Overview</w:t>
            </w:r>
          </w:p>
        </w:tc>
      </w:tr>
      <w:tr w:rsidR="00DC3552" w14:paraId="22D9A5D8" w14:textId="77777777" w:rsidTr="00446D05">
        <w:trPr>
          <w:trHeight w:val="64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860E1" w14:textId="77777777" w:rsidR="00DC3552" w:rsidRDefault="00DC3552">
            <w:pPr>
              <w:rPr>
                <w:lang w:val="en-US"/>
              </w:rPr>
            </w:pPr>
            <w:r>
              <w:rPr>
                <w:lang w:val="en-US"/>
              </w:rPr>
              <w:t>Activity name:</w:t>
            </w:r>
          </w:p>
        </w:tc>
        <w:tc>
          <w:tcPr>
            <w:tcW w:w="72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97566" w14:textId="77777777" w:rsidR="00DC3552" w:rsidRDefault="00DC3552">
            <w:pPr>
              <w:rPr>
                <w:lang w:val="en-US"/>
              </w:rPr>
            </w:pPr>
          </w:p>
        </w:tc>
      </w:tr>
      <w:tr w:rsidR="00DC3552" w14:paraId="33F77C59" w14:textId="77777777" w:rsidTr="00446D05">
        <w:trPr>
          <w:trHeight w:val="849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C1681" w14:textId="77777777" w:rsidR="00DC3552" w:rsidRDefault="00DC3552">
            <w:pPr>
              <w:rPr>
                <w:lang w:val="en-US"/>
              </w:rPr>
            </w:pPr>
            <w:r>
              <w:rPr>
                <w:lang w:val="en-US"/>
              </w:rPr>
              <w:t>Activity Location:</w:t>
            </w:r>
          </w:p>
        </w:tc>
        <w:tc>
          <w:tcPr>
            <w:tcW w:w="72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80DD5" w14:textId="77777777" w:rsidR="00DC3552" w:rsidRDefault="00DC3552">
            <w:pPr>
              <w:rPr>
                <w:lang w:val="en-US"/>
              </w:rPr>
            </w:pPr>
          </w:p>
        </w:tc>
      </w:tr>
      <w:tr w:rsidR="00DC3552" w14:paraId="5A3DA793" w14:textId="77777777" w:rsidTr="00DC3552">
        <w:trPr>
          <w:trHeight w:val="373"/>
        </w:trPr>
        <w:tc>
          <w:tcPr>
            <w:tcW w:w="92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A1F40" w14:textId="77777777" w:rsidR="00DC3552" w:rsidRPr="00DC3552" w:rsidRDefault="00DC3552">
            <w:pPr>
              <w:rPr>
                <w:lang w:val="en-US"/>
              </w:rPr>
            </w:pPr>
            <w:r w:rsidRPr="00DC3552">
              <w:t>Please provide a brief overview of your activity (include specifics, i.e. date, the recipient of any funds raised, activity outcomes or benefits, etc.):</w:t>
            </w:r>
          </w:p>
        </w:tc>
      </w:tr>
      <w:tr w:rsidR="00DC3552" w14:paraId="55678695" w14:textId="77777777" w:rsidTr="00446D05">
        <w:trPr>
          <w:trHeight w:val="4097"/>
        </w:trPr>
        <w:tc>
          <w:tcPr>
            <w:tcW w:w="92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A529DA1" w14:textId="77777777" w:rsidR="00DC3552" w:rsidRDefault="00DC3552"/>
          <w:p w14:paraId="1E75DA32" w14:textId="77777777" w:rsidR="00DC3552" w:rsidRDefault="00DC3552"/>
          <w:p w14:paraId="2A406630" w14:textId="77777777" w:rsidR="00DC3552" w:rsidRDefault="00DC3552"/>
          <w:p w14:paraId="039D17DB" w14:textId="77777777" w:rsidR="00DC3552" w:rsidRDefault="00DC3552"/>
          <w:p w14:paraId="3CA8ECEC" w14:textId="77777777" w:rsidR="00DC3552" w:rsidRDefault="00DC3552"/>
          <w:p w14:paraId="3795F4B3" w14:textId="77777777" w:rsidR="00DC3552" w:rsidRDefault="00DC3552"/>
          <w:p w14:paraId="0ED93E23" w14:textId="77777777" w:rsidR="00DC3552" w:rsidRDefault="00DC3552"/>
          <w:p w14:paraId="3F3186A7" w14:textId="77777777" w:rsidR="00DC3552" w:rsidRDefault="00DC3552"/>
          <w:p w14:paraId="6A078883" w14:textId="77777777" w:rsidR="00DC3552" w:rsidRDefault="00DC3552"/>
          <w:p w14:paraId="3E0CED3F" w14:textId="77777777" w:rsidR="00DC3552" w:rsidRDefault="00DC3552"/>
          <w:p w14:paraId="10F653B2" w14:textId="77777777" w:rsidR="00DC3552" w:rsidRDefault="00DC3552"/>
          <w:p w14:paraId="54F583EB" w14:textId="77777777" w:rsidR="00DC3552" w:rsidRDefault="00DC3552"/>
          <w:p w14:paraId="69D2A74F" w14:textId="77777777" w:rsidR="00DC3552" w:rsidRDefault="00DC3552"/>
          <w:p w14:paraId="516972D7" w14:textId="77777777" w:rsidR="00DC3552" w:rsidRPr="00DC3552" w:rsidRDefault="00DC3552"/>
        </w:tc>
      </w:tr>
    </w:tbl>
    <w:p w14:paraId="7FA2F238" w14:textId="77777777" w:rsidR="007B060B" w:rsidRDefault="007B060B">
      <w:pPr>
        <w:rPr>
          <w:lang w:val="en-US"/>
        </w:rPr>
      </w:pPr>
    </w:p>
    <w:p w14:paraId="2933445C" w14:textId="77777777" w:rsidR="00DC3552" w:rsidRDefault="00DC355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C3552" w:rsidRPr="00DC3552" w14:paraId="51293389" w14:textId="77777777" w:rsidTr="00DC3552">
        <w:tc>
          <w:tcPr>
            <w:tcW w:w="9242" w:type="dxa"/>
            <w:gridSpan w:val="2"/>
            <w:shd w:val="clear" w:color="auto" w:fill="D9D9D9" w:themeFill="background1" w:themeFillShade="D9"/>
          </w:tcPr>
          <w:p w14:paraId="2ED23432" w14:textId="77777777" w:rsidR="00DC3552" w:rsidRPr="00DC3552" w:rsidRDefault="00DC3552">
            <w:pPr>
              <w:rPr>
                <w:b/>
                <w:lang w:val="en-US"/>
              </w:rPr>
            </w:pPr>
            <w:r w:rsidRPr="00DC3552">
              <w:rPr>
                <w:b/>
                <w:lang w:val="en-US"/>
              </w:rPr>
              <w:t>Section 3: Organisation Overview</w:t>
            </w:r>
          </w:p>
        </w:tc>
      </w:tr>
      <w:tr w:rsidR="00DC3552" w14:paraId="1D2BA904" w14:textId="77777777" w:rsidTr="00DC3552">
        <w:tc>
          <w:tcPr>
            <w:tcW w:w="9242" w:type="dxa"/>
            <w:gridSpan w:val="2"/>
          </w:tcPr>
          <w:p w14:paraId="34AAF2A6" w14:textId="77777777" w:rsidR="00DC3552" w:rsidRDefault="00DC3552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Tell us about your organisation (include history, membership base, </w:t>
            </w:r>
            <w:proofErr w:type="gramStart"/>
            <w:r>
              <w:rPr>
                <w:sz w:val="20"/>
                <w:szCs w:val="20"/>
              </w:rPr>
              <w:t>purpose</w:t>
            </w:r>
            <w:proofErr w:type="gramEnd"/>
            <w:r>
              <w:rPr>
                <w:sz w:val="20"/>
                <w:szCs w:val="20"/>
              </w:rPr>
              <w:t xml:space="preserve"> and vision):</w:t>
            </w:r>
          </w:p>
        </w:tc>
      </w:tr>
      <w:tr w:rsidR="00DC3552" w14:paraId="25C3A1D2" w14:textId="77777777" w:rsidTr="00DC3552">
        <w:trPr>
          <w:trHeight w:val="2198"/>
        </w:trPr>
        <w:tc>
          <w:tcPr>
            <w:tcW w:w="9242" w:type="dxa"/>
            <w:gridSpan w:val="2"/>
          </w:tcPr>
          <w:p w14:paraId="2EFFC8B5" w14:textId="77777777" w:rsidR="00DC3552" w:rsidRDefault="00DC3552">
            <w:pPr>
              <w:rPr>
                <w:lang w:val="en-US"/>
              </w:rPr>
            </w:pPr>
          </w:p>
        </w:tc>
      </w:tr>
      <w:tr w:rsidR="00DC3552" w14:paraId="3DF6E2E4" w14:textId="77777777" w:rsidTr="00DC3552">
        <w:trPr>
          <w:trHeight w:val="273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5D23B580" w14:textId="77777777" w:rsidR="00DC3552" w:rsidRPr="00DC3552" w:rsidRDefault="00DC3552">
            <w:pPr>
              <w:rPr>
                <w:b/>
                <w:lang w:val="en-US"/>
              </w:rPr>
            </w:pPr>
            <w:r w:rsidRPr="00DC3552">
              <w:rPr>
                <w:b/>
                <w:lang w:val="en-US"/>
              </w:rPr>
              <w:t xml:space="preserve">Section 4:  </w:t>
            </w:r>
            <w:r w:rsidRPr="00DC3552">
              <w:rPr>
                <w:b/>
              </w:rPr>
              <w:t>Sponsorship Details</w:t>
            </w:r>
          </w:p>
        </w:tc>
      </w:tr>
      <w:tr w:rsidR="00DC3552" w14:paraId="0BA0C04E" w14:textId="77777777" w:rsidTr="00F914C7">
        <w:trPr>
          <w:trHeight w:val="273"/>
        </w:trPr>
        <w:tc>
          <w:tcPr>
            <w:tcW w:w="4621" w:type="dxa"/>
            <w:shd w:val="clear" w:color="auto" w:fill="auto"/>
          </w:tcPr>
          <w:p w14:paraId="436B142D" w14:textId="77777777" w:rsidR="00DC3552" w:rsidRPr="00DC3552" w:rsidRDefault="00DC3552"/>
          <w:p w14:paraId="7DF1E9E5" w14:textId="77777777" w:rsidR="00DC3552" w:rsidRPr="00DC3552" w:rsidRDefault="00DC3552">
            <w:r w:rsidRPr="00DC3552">
              <w:t xml:space="preserve">Amount and/or assistance sought from Stanwell:   </w:t>
            </w:r>
          </w:p>
          <w:p w14:paraId="44A6F771" w14:textId="77777777" w:rsidR="00DC3552" w:rsidRPr="00DC3552" w:rsidRDefault="00DC3552">
            <w:pPr>
              <w:rPr>
                <w:b/>
                <w:lang w:val="en-US"/>
              </w:rPr>
            </w:pPr>
          </w:p>
        </w:tc>
        <w:tc>
          <w:tcPr>
            <w:tcW w:w="4621" w:type="dxa"/>
            <w:shd w:val="clear" w:color="auto" w:fill="auto"/>
          </w:tcPr>
          <w:p w14:paraId="546F90A0" w14:textId="77777777" w:rsidR="00DC3552" w:rsidRPr="00DC3552" w:rsidRDefault="00DC3552">
            <w:pPr>
              <w:rPr>
                <w:lang w:val="en-US"/>
              </w:rPr>
            </w:pPr>
          </w:p>
          <w:p w14:paraId="570C3D83" w14:textId="77777777" w:rsidR="00DC3552" w:rsidRPr="00DC3552" w:rsidRDefault="00DC3552">
            <w:pPr>
              <w:rPr>
                <w:b/>
                <w:lang w:val="en-US"/>
              </w:rPr>
            </w:pPr>
          </w:p>
        </w:tc>
      </w:tr>
      <w:tr w:rsidR="00DC3552" w14:paraId="4369B099" w14:textId="77777777" w:rsidTr="00F914C7">
        <w:trPr>
          <w:trHeight w:val="273"/>
        </w:trPr>
        <w:tc>
          <w:tcPr>
            <w:tcW w:w="4621" w:type="dxa"/>
            <w:shd w:val="clear" w:color="auto" w:fill="auto"/>
          </w:tcPr>
          <w:p w14:paraId="30FE3186" w14:textId="77777777" w:rsidR="00DC3552" w:rsidRDefault="00DC3552"/>
          <w:p w14:paraId="22BEBC92" w14:textId="77777777" w:rsidR="00DC3552" w:rsidRDefault="00DC3552">
            <w:r w:rsidRPr="00DC3552">
              <w:t xml:space="preserve">Other activity sponsors:  </w:t>
            </w:r>
          </w:p>
          <w:p w14:paraId="0A54ED2E" w14:textId="77777777" w:rsidR="00DC3552" w:rsidRPr="00DC3552" w:rsidRDefault="00DC3552"/>
        </w:tc>
        <w:tc>
          <w:tcPr>
            <w:tcW w:w="4621" w:type="dxa"/>
            <w:shd w:val="clear" w:color="auto" w:fill="auto"/>
          </w:tcPr>
          <w:p w14:paraId="771BC3C4" w14:textId="77777777" w:rsidR="00DC3552" w:rsidRDefault="00DC3552">
            <w:pPr>
              <w:rPr>
                <w:lang w:val="en-US"/>
              </w:rPr>
            </w:pPr>
          </w:p>
          <w:p w14:paraId="7F323008" w14:textId="77777777" w:rsidR="00DC3552" w:rsidRPr="00DC3552" w:rsidRDefault="00DC3552">
            <w:pPr>
              <w:rPr>
                <w:lang w:val="en-US"/>
              </w:rPr>
            </w:pPr>
          </w:p>
        </w:tc>
      </w:tr>
      <w:tr w:rsidR="00DC3552" w14:paraId="089A9E0D" w14:textId="77777777" w:rsidTr="00DC3552">
        <w:trPr>
          <w:trHeight w:val="356"/>
        </w:trPr>
        <w:tc>
          <w:tcPr>
            <w:tcW w:w="9242" w:type="dxa"/>
            <w:gridSpan w:val="2"/>
            <w:shd w:val="clear" w:color="auto" w:fill="auto"/>
          </w:tcPr>
          <w:p w14:paraId="48A8A3A4" w14:textId="77777777" w:rsidR="00DC3552" w:rsidRPr="00DC3552" w:rsidRDefault="00DC3552" w:rsidP="00DC3552">
            <w:pPr>
              <w:spacing w:before="60" w:after="60"/>
            </w:pPr>
            <w:r w:rsidRPr="00DC3552">
              <w:t>Please list other levels of sponsorship available to Stanwell (if applicable):</w:t>
            </w:r>
          </w:p>
        </w:tc>
      </w:tr>
      <w:tr w:rsidR="00DC3552" w14:paraId="68167B2D" w14:textId="77777777" w:rsidTr="00446D05">
        <w:trPr>
          <w:trHeight w:val="2914"/>
        </w:trPr>
        <w:tc>
          <w:tcPr>
            <w:tcW w:w="9242" w:type="dxa"/>
            <w:gridSpan w:val="2"/>
            <w:shd w:val="clear" w:color="auto" w:fill="auto"/>
          </w:tcPr>
          <w:p w14:paraId="2EAE1989" w14:textId="77777777" w:rsidR="00DC3552" w:rsidRPr="00DC3552" w:rsidRDefault="00DC3552" w:rsidP="00DC3552">
            <w:pPr>
              <w:spacing w:before="60" w:after="60"/>
            </w:pPr>
          </w:p>
        </w:tc>
      </w:tr>
      <w:tr w:rsidR="00DC3552" w14:paraId="763414B0" w14:textId="77777777" w:rsidTr="00DC3552">
        <w:trPr>
          <w:trHeight w:val="295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41806874" w14:textId="77777777" w:rsidR="00DC3552" w:rsidRPr="00DC3552" w:rsidRDefault="00DC3552" w:rsidP="00DC3552">
            <w:pPr>
              <w:spacing w:before="60" w:after="60"/>
            </w:pPr>
            <w:r>
              <w:rPr>
                <w:b/>
              </w:rPr>
              <w:t>Section 5: Community Benefits</w:t>
            </w:r>
          </w:p>
        </w:tc>
      </w:tr>
      <w:tr w:rsidR="00446D05" w14:paraId="7A3739A3" w14:textId="77777777" w:rsidTr="00446D05">
        <w:trPr>
          <w:trHeight w:val="295"/>
        </w:trPr>
        <w:tc>
          <w:tcPr>
            <w:tcW w:w="9242" w:type="dxa"/>
            <w:gridSpan w:val="2"/>
            <w:shd w:val="clear" w:color="auto" w:fill="auto"/>
          </w:tcPr>
          <w:p w14:paraId="470A8904" w14:textId="77777777" w:rsidR="00446D05" w:rsidRPr="00446D05" w:rsidRDefault="00446D05" w:rsidP="00DC3552">
            <w:pPr>
              <w:spacing w:before="60" w:after="60"/>
              <w:rPr>
                <w:b/>
              </w:rPr>
            </w:pPr>
            <w:r w:rsidRPr="00446D05">
              <w:t>Tell us who will benefit from this activity and how. If an event, tell us who will attend.</w:t>
            </w:r>
          </w:p>
        </w:tc>
      </w:tr>
      <w:tr w:rsidR="00446D05" w14:paraId="47A790CB" w14:textId="77777777" w:rsidTr="00446D05">
        <w:trPr>
          <w:trHeight w:val="3450"/>
        </w:trPr>
        <w:tc>
          <w:tcPr>
            <w:tcW w:w="9242" w:type="dxa"/>
            <w:gridSpan w:val="2"/>
            <w:shd w:val="clear" w:color="auto" w:fill="auto"/>
          </w:tcPr>
          <w:p w14:paraId="33AB2497" w14:textId="77777777" w:rsidR="00446D05" w:rsidRPr="00446D05" w:rsidRDefault="00446D05" w:rsidP="00DC3552">
            <w:pPr>
              <w:spacing w:before="60" w:after="60"/>
            </w:pPr>
          </w:p>
        </w:tc>
      </w:tr>
    </w:tbl>
    <w:p w14:paraId="026A90B8" w14:textId="77777777" w:rsidR="00DC3552" w:rsidRDefault="00DC3552">
      <w:pPr>
        <w:rPr>
          <w:lang w:val="en-US"/>
        </w:rPr>
      </w:pPr>
    </w:p>
    <w:p w14:paraId="4D3E9592" w14:textId="77777777" w:rsidR="00446D05" w:rsidRDefault="00446D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724"/>
        <w:gridCol w:w="4678"/>
        <w:gridCol w:w="3118"/>
      </w:tblGrid>
      <w:tr w:rsidR="00446D05" w14:paraId="2361115B" w14:textId="77777777" w:rsidTr="00BA29C6">
        <w:tc>
          <w:tcPr>
            <w:tcW w:w="9180" w:type="dxa"/>
            <w:gridSpan w:val="4"/>
            <w:shd w:val="clear" w:color="auto" w:fill="D9D9D9" w:themeFill="background1" w:themeFillShade="D9"/>
          </w:tcPr>
          <w:p w14:paraId="74FCDAC1" w14:textId="77777777" w:rsidR="00446D05" w:rsidRDefault="00446D05">
            <w:pPr>
              <w:rPr>
                <w:lang w:val="en-US"/>
              </w:rPr>
            </w:pPr>
            <w:r>
              <w:rPr>
                <w:b/>
              </w:rPr>
              <w:t>Section 6: Benefit to Stanwell</w:t>
            </w:r>
          </w:p>
        </w:tc>
      </w:tr>
      <w:tr w:rsidR="00446D05" w14:paraId="7E565820" w14:textId="77777777" w:rsidTr="00BA29C6">
        <w:tc>
          <w:tcPr>
            <w:tcW w:w="9180" w:type="dxa"/>
            <w:gridSpan w:val="4"/>
          </w:tcPr>
          <w:p w14:paraId="5DE3919F" w14:textId="1C3FDB2C" w:rsidR="00446D05" w:rsidRPr="00BA29C6" w:rsidRDefault="00BA29C6">
            <w:pPr>
              <w:rPr>
                <w:b/>
                <w:bCs/>
                <w:u w:val="single"/>
              </w:rPr>
            </w:pPr>
            <w:r w:rsidRPr="009939CF">
              <w:t xml:space="preserve">Please indicate below the type/s of recognition/ benefits applicable to Stanwell and when acknowledgement will take place. </w:t>
            </w:r>
          </w:p>
        </w:tc>
      </w:tr>
      <w:tr w:rsidR="00BA29C6" w:rsidRPr="009939CF" w14:paraId="438FE70D" w14:textId="77777777" w:rsidTr="00BA29C6">
        <w:trPr>
          <w:trHeight w:val="388"/>
        </w:trPr>
        <w:tc>
          <w:tcPr>
            <w:tcW w:w="660" w:type="dxa"/>
            <w:shd w:val="clear" w:color="auto" w:fill="000000" w:themeFill="text1"/>
          </w:tcPr>
          <w:p w14:paraId="113E8F43" w14:textId="77777777" w:rsidR="00BA29C6" w:rsidRPr="00BA29C6" w:rsidRDefault="00BA29C6" w:rsidP="00347077">
            <w:pPr>
              <w:rPr>
                <w:color w:val="FFFFFF" w:themeColor="background1"/>
              </w:rPr>
            </w:pPr>
          </w:p>
        </w:tc>
        <w:tc>
          <w:tcPr>
            <w:tcW w:w="5402" w:type="dxa"/>
            <w:gridSpan w:val="2"/>
            <w:shd w:val="clear" w:color="auto" w:fill="000000" w:themeFill="text1"/>
          </w:tcPr>
          <w:p w14:paraId="280AAED5" w14:textId="77777777" w:rsidR="00BA29C6" w:rsidRPr="00BA29C6" w:rsidRDefault="00BA29C6" w:rsidP="00347077">
            <w:pPr>
              <w:jc w:val="center"/>
              <w:rPr>
                <w:b/>
                <w:bCs/>
                <w:color w:val="FFFFFF" w:themeColor="background1"/>
              </w:rPr>
            </w:pPr>
            <w:r w:rsidRPr="00BA29C6">
              <w:rPr>
                <w:b/>
                <w:bCs/>
                <w:color w:val="FFFFFF" w:themeColor="background1"/>
              </w:rPr>
              <w:t>Type of Recognition</w:t>
            </w:r>
          </w:p>
        </w:tc>
        <w:tc>
          <w:tcPr>
            <w:tcW w:w="3118" w:type="dxa"/>
            <w:shd w:val="clear" w:color="auto" w:fill="000000" w:themeFill="text1"/>
          </w:tcPr>
          <w:p w14:paraId="3CE1F565" w14:textId="77777777" w:rsidR="00BA29C6" w:rsidRPr="00BA29C6" w:rsidRDefault="00BA29C6" w:rsidP="00347077">
            <w:pPr>
              <w:jc w:val="center"/>
              <w:rPr>
                <w:b/>
                <w:bCs/>
                <w:color w:val="FFFFFF" w:themeColor="background1"/>
              </w:rPr>
            </w:pPr>
            <w:r w:rsidRPr="00BA29C6">
              <w:rPr>
                <w:b/>
                <w:bCs/>
                <w:color w:val="FFFFFF" w:themeColor="background1"/>
              </w:rPr>
              <w:t>Date / Details</w:t>
            </w:r>
          </w:p>
        </w:tc>
      </w:tr>
      <w:tr w:rsidR="00BA29C6" w:rsidRPr="009939CF" w14:paraId="5CA9189F" w14:textId="77777777" w:rsidTr="00BA29C6">
        <w:trPr>
          <w:trHeight w:val="839"/>
        </w:trPr>
        <w:tc>
          <w:tcPr>
            <w:tcW w:w="660" w:type="dxa"/>
          </w:tcPr>
          <w:p w14:paraId="029FC2E1" w14:textId="77777777" w:rsidR="00BA29C6" w:rsidRPr="009939CF" w:rsidRDefault="00BA29C6" w:rsidP="00347077">
            <w:pPr>
              <w:jc w:val="center"/>
            </w:pPr>
            <w:r w:rsidRPr="009939CF">
              <w:br/>
            </w:r>
            <w:sdt>
              <w:sdtPr>
                <w:id w:val="2314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3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939CF">
              <w:br/>
            </w:r>
          </w:p>
        </w:tc>
        <w:tc>
          <w:tcPr>
            <w:tcW w:w="5402" w:type="dxa"/>
            <w:gridSpan w:val="2"/>
          </w:tcPr>
          <w:p w14:paraId="4603ED75" w14:textId="77777777" w:rsidR="00BA29C6" w:rsidRPr="009939CF" w:rsidRDefault="00BA29C6" w:rsidP="00347077">
            <w:pPr>
              <w:rPr>
                <w:b/>
                <w:bCs/>
              </w:rPr>
            </w:pPr>
            <w:r w:rsidRPr="009939CF">
              <w:rPr>
                <w:b/>
                <w:bCs/>
              </w:rPr>
              <w:t xml:space="preserve">Logo </w:t>
            </w:r>
          </w:p>
          <w:p w14:paraId="1FB9726E" w14:textId="77777777" w:rsidR="00BA29C6" w:rsidRPr="009939CF" w:rsidRDefault="00BA29C6" w:rsidP="00347077">
            <w:r w:rsidRPr="009939CF">
              <w:t>Logos included in promotional material including flyers.</w:t>
            </w:r>
          </w:p>
          <w:p w14:paraId="2867B709" w14:textId="77777777" w:rsidR="00BA29C6" w:rsidRPr="009939CF" w:rsidRDefault="00BA29C6" w:rsidP="00347077"/>
        </w:tc>
        <w:tc>
          <w:tcPr>
            <w:tcW w:w="3118" w:type="dxa"/>
          </w:tcPr>
          <w:p w14:paraId="2DE59C47" w14:textId="77777777" w:rsidR="00BA29C6" w:rsidRPr="009939CF" w:rsidRDefault="00BA29C6" w:rsidP="00347077"/>
        </w:tc>
      </w:tr>
      <w:tr w:rsidR="00BA29C6" w:rsidRPr="009939CF" w14:paraId="2E35BFE5" w14:textId="77777777" w:rsidTr="00BA29C6">
        <w:trPr>
          <w:trHeight w:val="839"/>
        </w:trPr>
        <w:tc>
          <w:tcPr>
            <w:tcW w:w="660" w:type="dxa"/>
          </w:tcPr>
          <w:p w14:paraId="5E227AE1" w14:textId="77777777" w:rsidR="00BA29C6" w:rsidRPr="009939CF" w:rsidRDefault="00BA29C6" w:rsidP="00347077">
            <w:pPr>
              <w:jc w:val="center"/>
            </w:pPr>
            <w:r w:rsidRPr="009939CF">
              <w:br/>
            </w:r>
            <w:sdt>
              <w:sdtPr>
                <w:id w:val="-142934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3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939CF">
              <w:br/>
            </w:r>
          </w:p>
        </w:tc>
        <w:tc>
          <w:tcPr>
            <w:tcW w:w="5402" w:type="dxa"/>
            <w:gridSpan w:val="2"/>
          </w:tcPr>
          <w:p w14:paraId="6BD0F1E3" w14:textId="77777777" w:rsidR="00BA29C6" w:rsidRPr="009939CF" w:rsidRDefault="00BA29C6" w:rsidP="00347077">
            <w:pPr>
              <w:rPr>
                <w:b/>
                <w:bCs/>
              </w:rPr>
            </w:pPr>
            <w:r w:rsidRPr="009939CF">
              <w:rPr>
                <w:b/>
                <w:bCs/>
              </w:rPr>
              <w:t>Banners</w:t>
            </w:r>
          </w:p>
          <w:p w14:paraId="49DC7DBC" w14:textId="77777777" w:rsidR="00BA29C6" w:rsidRPr="009939CF" w:rsidRDefault="00BA29C6" w:rsidP="00347077">
            <w:r w:rsidRPr="009939CF">
              <w:t xml:space="preserve">Stanwell signage/banners at the event. </w:t>
            </w:r>
          </w:p>
          <w:p w14:paraId="2AD08145" w14:textId="77777777" w:rsidR="00BA29C6" w:rsidRPr="009939CF" w:rsidRDefault="00BA29C6" w:rsidP="00347077"/>
        </w:tc>
        <w:tc>
          <w:tcPr>
            <w:tcW w:w="3118" w:type="dxa"/>
          </w:tcPr>
          <w:p w14:paraId="1BFC0418" w14:textId="77777777" w:rsidR="00BA29C6" w:rsidRPr="009939CF" w:rsidRDefault="00BA29C6" w:rsidP="00347077"/>
        </w:tc>
      </w:tr>
      <w:tr w:rsidR="00BA29C6" w:rsidRPr="009939CF" w14:paraId="20E54C62" w14:textId="77777777" w:rsidTr="00BA29C6">
        <w:trPr>
          <w:trHeight w:val="839"/>
        </w:trPr>
        <w:tc>
          <w:tcPr>
            <w:tcW w:w="660" w:type="dxa"/>
          </w:tcPr>
          <w:p w14:paraId="5F0F905A" w14:textId="77777777" w:rsidR="00BA29C6" w:rsidRPr="009939CF" w:rsidRDefault="00BA29C6" w:rsidP="00347077">
            <w:pPr>
              <w:jc w:val="center"/>
            </w:pPr>
            <w:r w:rsidRPr="009939CF">
              <w:rPr>
                <w:rFonts w:ascii="MS Gothic" w:eastAsia="MS Gothic" w:hAnsi="MS Gothic"/>
              </w:rPr>
              <w:br/>
            </w:r>
            <w:sdt>
              <w:sdtPr>
                <w:id w:val="-2856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3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939CF">
              <w:br/>
            </w:r>
          </w:p>
        </w:tc>
        <w:tc>
          <w:tcPr>
            <w:tcW w:w="5402" w:type="dxa"/>
            <w:gridSpan w:val="2"/>
          </w:tcPr>
          <w:p w14:paraId="7321B691" w14:textId="77777777" w:rsidR="00BA29C6" w:rsidRPr="009939CF" w:rsidRDefault="00BA29C6" w:rsidP="00347077">
            <w:pPr>
              <w:rPr>
                <w:b/>
                <w:bCs/>
              </w:rPr>
            </w:pPr>
            <w:r w:rsidRPr="009939CF">
              <w:rPr>
                <w:b/>
                <w:bCs/>
              </w:rPr>
              <w:t>Tickets / Entry to Event</w:t>
            </w:r>
          </w:p>
          <w:p w14:paraId="6F65CBC3" w14:textId="77777777" w:rsidR="00BA29C6" w:rsidRPr="009939CF" w:rsidRDefault="00BA29C6" w:rsidP="00347077">
            <w:r w:rsidRPr="009939CF">
              <w:t xml:space="preserve">Opportunity for Stanwell representatives to attend events associated with the sponsorship.  </w:t>
            </w:r>
          </w:p>
          <w:p w14:paraId="2F46F80B" w14:textId="77777777" w:rsidR="00BA29C6" w:rsidRPr="009939CF" w:rsidRDefault="00BA29C6" w:rsidP="00347077"/>
        </w:tc>
        <w:tc>
          <w:tcPr>
            <w:tcW w:w="3118" w:type="dxa"/>
          </w:tcPr>
          <w:p w14:paraId="50A68FBE" w14:textId="77777777" w:rsidR="00BA29C6" w:rsidRPr="009939CF" w:rsidRDefault="00BA29C6" w:rsidP="00347077"/>
        </w:tc>
      </w:tr>
      <w:tr w:rsidR="00BA29C6" w:rsidRPr="009939CF" w14:paraId="66D8B843" w14:textId="77777777" w:rsidTr="00BA29C6">
        <w:trPr>
          <w:trHeight w:val="839"/>
        </w:trPr>
        <w:tc>
          <w:tcPr>
            <w:tcW w:w="660" w:type="dxa"/>
          </w:tcPr>
          <w:p w14:paraId="17B015B5" w14:textId="77777777" w:rsidR="00BA29C6" w:rsidRPr="009939CF" w:rsidRDefault="00BA29C6" w:rsidP="00347077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id w:val="-188193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3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2" w:type="dxa"/>
            <w:gridSpan w:val="2"/>
          </w:tcPr>
          <w:p w14:paraId="593D8CE1" w14:textId="77777777" w:rsidR="00BA29C6" w:rsidRPr="009939CF" w:rsidRDefault="00BA29C6" w:rsidP="00347077">
            <w:pPr>
              <w:rPr>
                <w:b/>
                <w:bCs/>
              </w:rPr>
            </w:pPr>
            <w:r w:rsidRPr="009939CF">
              <w:rPr>
                <w:b/>
                <w:bCs/>
              </w:rPr>
              <w:t xml:space="preserve">Formal requirement </w:t>
            </w:r>
          </w:p>
          <w:p w14:paraId="2952828F" w14:textId="77777777" w:rsidR="00BA29C6" w:rsidRPr="009939CF" w:rsidRDefault="00BA29C6" w:rsidP="00347077">
            <w:r w:rsidRPr="009939CF">
              <w:t xml:space="preserve">Award presentation, photo opportunity or speaking opportunity.  </w:t>
            </w:r>
          </w:p>
          <w:p w14:paraId="5D67743A" w14:textId="77777777" w:rsidR="00BA29C6" w:rsidRPr="009939CF" w:rsidRDefault="00BA29C6" w:rsidP="00347077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64E2AB76" w14:textId="77777777" w:rsidR="00BA29C6" w:rsidRPr="009939CF" w:rsidRDefault="00BA29C6" w:rsidP="00347077"/>
        </w:tc>
      </w:tr>
      <w:tr w:rsidR="00BA29C6" w:rsidRPr="009939CF" w14:paraId="2165E5E6" w14:textId="77777777" w:rsidTr="00BA29C6">
        <w:trPr>
          <w:trHeight w:val="839"/>
        </w:trPr>
        <w:tc>
          <w:tcPr>
            <w:tcW w:w="660" w:type="dxa"/>
          </w:tcPr>
          <w:p w14:paraId="2321DFD9" w14:textId="77777777" w:rsidR="00BA29C6" w:rsidRPr="009939CF" w:rsidRDefault="00BA29C6" w:rsidP="00347077">
            <w:pPr>
              <w:jc w:val="center"/>
            </w:pPr>
            <w:r w:rsidRPr="009939CF">
              <w:br/>
            </w:r>
            <w:sdt>
              <w:sdtPr>
                <w:id w:val="-108522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3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939CF">
              <w:br/>
            </w:r>
          </w:p>
        </w:tc>
        <w:tc>
          <w:tcPr>
            <w:tcW w:w="5402" w:type="dxa"/>
            <w:gridSpan w:val="2"/>
          </w:tcPr>
          <w:p w14:paraId="659544D2" w14:textId="77777777" w:rsidR="00BA29C6" w:rsidRPr="009939CF" w:rsidRDefault="00BA29C6" w:rsidP="00347077">
            <w:pPr>
              <w:rPr>
                <w:b/>
                <w:bCs/>
              </w:rPr>
            </w:pPr>
            <w:r w:rsidRPr="009939CF">
              <w:rPr>
                <w:b/>
                <w:bCs/>
              </w:rPr>
              <w:t xml:space="preserve">Social Media </w:t>
            </w:r>
          </w:p>
          <w:p w14:paraId="2A7E26F3" w14:textId="77777777" w:rsidR="00BA29C6" w:rsidRPr="009939CF" w:rsidRDefault="00BA29C6" w:rsidP="00347077">
            <w:r w:rsidRPr="009939CF">
              <w:t xml:space="preserve">Social media post with photos. </w:t>
            </w:r>
            <w:r w:rsidRPr="009939CF">
              <w:br/>
              <w:t>When mentioning Stanwell on your social media we invite you to tag and share with us also so we can support the promotion of these events and your organisation.</w:t>
            </w:r>
          </w:p>
        </w:tc>
        <w:tc>
          <w:tcPr>
            <w:tcW w:w="3118" w:type="dxa"/>
          </w:tcPr>
          <w:p w14:paraId="44A8F904" w14:textId="77777777" w:rsidR="00BA29C6" w:rsidRPr="009939CF" w:rsidRDefault="00BA29C6" w:rsidP="00347077"/>
        </w:tc>
      </w:tr>
      <w:tr w:rsidR="00BA29C6" w:rsidRPr="009939CF" w14:paraId="6B84864B" w14:textId="77777777" w:rsidTr="00BA29C6">
        <w:trPr>
          <w:trHeight w:val="839"/>
        </w:trPr>
        <w:tc>
          <w:tcPr>
            <w:tcW w:w="660" w:type="dxa"/>
          </w:tcPr>
          <w:p w14:paraId="5D315B0E" w14:textId="77777777" w:rsidR="00BA29C6" w:rsidRPr="009939CF" w:rsidRDefault="00BA29C6" w:rsidP="00347077">
            <w:pPr>
              <w:jc w:val="center"/>
            </w:pPr>
            <w:r w:rsidRPr="009939CF">
              <w:br/>
            </w:r>
            <w:sdt>
              <w:sdtPr>
                <w:id w:val="135445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3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939CF">
              <w:br/>
            </w:r>
          </w:p>
        </w:tc>
        <w:tc>
          <w:tcPr>
            <w:tcW w:w="5402" w:type="dxa"/>
            <w:gridSpan w:val="2"/>
          </w:tcPr>
          <w:p w14:paraId="497F1242" w14:textId="77777777" w:rsidR="00BA29C6" w:rsidRPr="009939CF" w:rsidRDefault="00BA29C6" w:rsidP="00347077">
            <w:pPr>
              <w:rPr>
                <w:b/>
                <w:bCs/>
              </w:rPr>
            </w:pPr>
            <w:r w:rsidRPr="009939CF">
              <w:rPr>
                <w:b/>
                <w:bCs/>
              </w:rPr>
              <w:t xml:space="preserve">Verbal Announcement </w:t>
            </w:r>
          </w:p>
          <w:p w14:paraId="2AEC5694" w14:textId="77777777" w:rsidR="00BA29C6" w:rsidRPr="009939CF" w:rsidRDefault="00BA29C6" w:rsidP="00347077">
            <w:r w:rsidRPr="009939CF">
              <w:t>Stanwell requests when verbally acknowledging our sponsorship the following statement is read out or included in printed materials</w:t>
            </w:r>
          </w:p>
          <w:p w14:paraId="47C2351F" w14:textId="77777777" w:rsidR="00BA29C6" w:rsidRPr="009939CF" w:rsidRDefault="00BA29C6" w:rsidP="00347077">
            <w:r w:rsidRPr="009939CF">
              <w:br/>
            </w:r>
            <w:r w:rsidRPr="009939CF">
              <w:rPr>
                <w:i/>
                <w:iCs/>
              </w:rPr>
              <w:t>South Burnett: “Proudly supported by Tarong Power Stations and Meandu Mine”</w:t>
            </w:r>
            <w:r w:rsidRPr="009939CF">
              <w:t>.</w:t>
            </w:r>
          </w:p>
          <w:p w14:paraId="007CB970" w14:textId="77777777" w:rsidR="00BA29C6" w:rsidRPr="009939CF" w:rsidRDefault="00BA29C6" w:rsidP="00347077"/>
          <w:p w14:paraId="4BE2A2A0" w14:textId="77777777" w:rsidR="00BA29C6" w:rsidRPr="009939CF" w:rsidRDefault="00BA29C6" w:rsidP="00347077">
            <w:r w:rsidRPr="009939CF">
              <w:t xml:space="preserve">Rockhampton region: </w:t>
            </w:r>
            <w:r w:rsidRPr="009939CF">
              <w:rPr>
                <w:i/>
                <w:iCs/>
              </w:rPr>
              <w:t>“Proudly supported by Stanwell Power Station”.</w:t>
            </w:r>
          </w:p>
          <w:p w14:paraId="5085C305" w14:textId="77777777" w:rsidR="00BA29C6" w:rsidRPr="009939CF" w:rsidRDefault="00BA29C6" w:rsidP="00347077"/>
        </w:tc>
        <w:tc>
          <w:tcPr>
            <w:tcW w:w="3118" w:type="dxa"/>
          </w:tcPr>
          <w:p w14:paraId="36977587" w14:textId="77777777" w:rsidR="00BA29C6" w:rsidRPr="009939CF" w:rsidRDefault="00BA29C6" w:rsidP="00347077"/>
        </w:tc>
      </w:tr>
      <w:tr w:rsidR="00BA29C6" w:rsidRPr="009939CF" w14:paraId="685FB9CC" w14:textId="77777777" w:rsidTr="00BA29C6">
        <w:trPr>
          <w:trHeight w:val="839"/>
        </w:trPr>
        <w:tc>
          <w:tcPr>
            <w:tcW w:w="660" w:type="dxa"/>
          </w:tcPr>
          <w:p w14:paraId="5620EBAC" w14:textId="77777777" w:rsidR="00BA29C6" w:rsidRPr="009939CF" w:rsidRDefault="00BA29C6" w:rsidP="00347077">
            <w:pPr>
              <w:jc w:val="center"/>
            </w:pPr>
            <w:r w:rsidRPr="009939CF">
              <w:br/>
            </w:r>
            <w:sdt>
              <w:sdtPr>
                <w:id w:val="24669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3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939CF">
              <w:br/>
            </w:r>
          </w:p>
        </w:tc>
        <w:tc>
          <w:tcPr>
            <w:tcW w:w="5402" w:type="dxa"/>
            <w:gridSpan w:val="2"/>
          </w:tcPr>
          <w:p w14:paraId="47FE0C36" w14:textId="77777777" w:rsidR="00BA29C6" w:rsidRPr="009939CF" w:rsidRDefault="00BA29C6" w:rsidP="00347077">
            <w:pPr>
              <w:rPr>
                <w:b/>
                <w:bCs/>
              </w:rPr>
            </w:pPr>
            <w:r w:rsidRPr="009939CF">
              <w:rPr>
                <w:b/>
                <w:bCs/>
              </w:rPr>
              <w:t xml:space="preserve">Radio/Press releases </w:t>
            </w:r>
          </w:p>
          <w:p w14:paraId="78274E94" w14:textId="77777777" w:rsidR="00BA29C6" w:rsidRPr="009939CF" w:rsidRDefault="00BA29C6" w:rsidP="00347077">
            <w:r w:rsidRPr="009939CF">
              <w:t xml:space="preserve">Media Releases mentioning Stanwell require approval prior to being distributed. </w:t>
            </w:r>
          </w:p>
          <w:p w14:paraId="16FE713D" w14:textId="77777777" w:rsidR="00BA29C6" w:rsidRPr="009939CF" w:rsidRDefault="00BA29C6" w:rsidP="00347077"/>
        </w:tc>
        <w:tc>
          <w:tcPr>
            <w:tcW w:w="3118" w:type="dxa"/>
          </w:tcPr>
          <w:p w14:paraId="3A4AF32C" w14:textId="77777777" w:rsidR="00BA29C6" w:rsidRPr="009939CF" w:rsidRDefault="00BA29C6" w:rsidP="00347077"/>
        </w:tc>
      </w:tr>
      <w:tr w:rsidR="00BA29C6" w:rsidRPr="009939CF" w14:paraId="29506A21" w14:textId="77777777" w:rsidTr="00BA29C6">
        <w:trPr>
          <w:trHeight w:val="839"/>
        </w:trPr>
        <w:tc>
          <w:tcPr>
            <w:tcW w:w="660" w:type="dxa"/>
          </w:tcPr>
          <w:p w14:paraId="3B67A6A5" w14:textId="77777777" w:rsidR="00BA29C6" w:rsidRPr="009939CF" w:rsidRDefault="00BA29C6" w:rsidP="00347077">
            <w:pPr>
              <w:jc w:val="center"/>
            </w:pPr>
            <w:r w:rsidRPr="009939CF">
              <w:br/>
            </w:r>
            <w:sdt>
              <w:sdtPr>
                <w:id w:val="-176745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3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939CF">
              <w:br/>
            </w:r>
          </w:p>
        </w:tc>
        <w:tc>
          <w:tcPr>
            <w:tcW w:w="5402" w:type="dxa"/>
            <w:gridSpan w:val="2"/>
          </w:tcPr>
          <w:p w14:paraId="1270D220" w14:textId="77777777" w:rsidR="00BA29C6" w:rsidRPr="009939CF" w:rsidRDefault="00BA29C6" w:rsidP="00347077">
            <w:pPr>
              <w:rPr>
                <w:b/>
                <w:bCs/>
              </w:rPr>
            </w:pPr>
            <w:r w:rsidRPr="009939CF">
              <w:rPr>
                <w:b/>
                <w:bCs/>
              </w:rPr>
              <w:t>Other</w:t>
            </w:r>
          </w:p>
          <w:p w14:paraId="0D39C25C" w14:textId="77777777" w:rsidR="00BA29C6" w:rsidRPr="009939CF" w:rsidRDefault="00BA29C6" w:rsidP="00347077">
            <w:r w:rsidRPr="009939CF">
              <w:t>Please specify below</w:t>
            </w:r>
            <w:r w:rsidRPr="009939CF">
              <w:br/>
            </w:r>
            <w:r w:rsidRPr="009939CF">
              <w:br/>
            </w:r>
          </w:p>
        </w:tc>
        <w:tc>
          <w:tcPr>
            <w:tcW w:w="3118" w:type="dxa"/>
          </w:tcPr>
          <w:p w14:paraId="7BE207C1" w14:textId="77777777" w:rsidR="00BA29C6" w:rsidRPr="009939CF" w:rsidRDefault="00BA29C6" w:rsidP="00347077"/>
        </w:tc>
      </w:tr>
      <w:tr w:rsidR="00446D05" w14:paraId="2C57BB79" w14:textId="77777777" w:rsidTr="000B78AD">
        <w:trPr>
          <w:trHeight w:val="1546"/>
        </w:trPr>
        <w:tc>
          <w:tcPr>
            <w:tcW w:w="9180" w:type="dxa"/>
            <w:gridSpan w:val="4"/>
          </w:tcPr>
          <w:p w14:paraId="61E01648" w14:textId="77777777" w:rsidR="000B78AD" w:rsidRPr="009939CF" w:rsidRDefault="000B78AD" w:rsidP="000B78AD">
            <w:r w:rsidRPr="009939CF">
              <w:lastRenderedPageBreak/>
              <w:t xml:space="preserve">Stanwell is proud to support community projects and participate in community events and initiatives </w:t>
            </w:r>
            <w:proofErr w:type="gramStart"/>
            <w:r w:rsidRPr="009939CF">
              <w:t>by;</w:t>
            </w:r>
            <w:proofErr w:type="gramEnd"/>
          </w:p>
          <w:p w14:paraId="6CC3C06A" w14:textId="77777777" w:rsidR="000B78AD" w:rsidRPr="009939CF" w:rsidRDefault="000B78AD" w:rsidP="000B78AD">
            <w:pPr>
              <w:pStyle w:val="ListParagraph"/>
              <w:numPr>
                <w:ilvl w:val="0"/>
                <w:numId w:val="1"/>
              </w:numPr>
            </w:pPr>
            <w:r w:rsidRPr="009939CF">
              <w:t xml:space="preserve">Attending events </w:t>
            </w:r>
          </w:p>
          <w:p w14:paraId="2CB990CE" w14:textId="77777777" w:rsidR="000B78AD" w:rsidRPr="009939CF" w:rsidRDefault="000B78AD" w:rsidP="000B78AD">
            <w:pPr>
              <w:pStyle w:val="ListParagraph"/>
              <w:numPr>
                <w:ilvl w:val="0"/>
                <w:numId w:val="1"/>
              </w:numPr>
            </w:pPr>
            <w:r w:rsidRPr="009939CF">
              <w:t xml:space="preserve">Sharing the details of projects and events with our employees </w:t>
            </w:r>
          </w:p>
          <w:p w14:paraId="65F4F0B2" w14:textId="77777777" w:rsidR="000B78AD" w:rsidRPr="009939CF" w:rsidRDefault="000B78AD" w:rsidP="000B78AD">
            <w:pPr>
              <w:pStyle w:val="ListParagraph"/>
              <w:numPr>
                <w:ilvl w:val="0"/>
                <w:numId w:val="1"/>
              </w:numPr>
            </w:pPr>
            <w:r w:rsidRPr="009939CF">
              <w:t>Promoting community projects and events through our community newsletter and digital platforms.</w:t>
            </w:r>
          </w:p>
          <w:p w14:paraId="517FBBE2" w14:textId="1EF3FE1E" w:rsidR="00446D05" w:rsidRDefault="000B78AD" w:rsidP="000B78AD">
            <w:pPr>
              <w:rPr>
                <w:lang w:val="en-US"/>
              </w:rPr>
            </w:pPr>
            <w:r w:rsidRPr="009939CF">
              <w:t>Please indicate to us how we can work in partnership to promote your event or initiative</w:t>
            </w:r>
            <w:r>
              <w:br/>
            </w:r>
          </w:p>
        </w:tc>
      </w:tr>
      <w:tr w:rsidR="000B78AD" w14:paraId="1DF4F4E1" w14:textId="77777777" w:rsidTr="000B78AD">
        <w:trPr>
          <w:trHeight w:val="1546"/>
        </w:trPr>
        <w:tc>
          <w:tcPr>
            <w:tcW w:w="9180" w:type="dxa"/>
            <w:gridSpan w:val="4"/>
          </w:tcPr>
          <w:p w14:paraId="4C679352" w14:textId="77777777" w:rsidR="000B78AD" w:rsidRDefault="000B78AD" w:rsidP="000B78AD"/>
          <w:p w14:paraId="4E6F29E3" w14:textId="77777777" w:rsidR="000B78AD" w:rsidRDefault="000B78AD" w:rsidP="000B78AD"/>
          <w:p w14:paraId="2DD316AE" w14:textId="77777777" w:rsidR="000B78AD" w:rsidRDefault="000B78AD" w:rsidP="000B78AD"/>
          <w:p w14:paraId="7BAB9FC5" w14:textId="77777777" w:rsidR="000B78AD" w:rsidRDefault="000B78AD" w:rsidP="000B78AD"/>
          <w:p w14:paraId="3860C09B" w14:textId="77777777" w:rsidR="000B78AD" w:rsidRDefault="000B78AD" w:rsidP="000B78AD"/>
          <w:p w14:paraId="4543EE50" w14:textId="77777777" w:rsidR="000B78AD" w:rsidRDefault="000B78AD" w:rsidP="000B78AD"/>
          <w:p w14:paraId="3FE7F5DD" w14:textId="77777777" w:rsidR="000B78AD" w:rsidRDefault="000B78AD" w:rsidP="000B78AD"/>
          <w:p w14:paraId="053ED62E" w14:textId="77777777" w:rsidR="000B78AD" w:rsidRDefault="000B78AD" w:rsidP="000B78AD"/>
          <w:p w14:paraId="074CB325" w14:textId="77777777" w:rsidR="000B78AD" w:rsidRDefault="000B78AD" w:rsidP="000B78AD"/>
          <w:p w14:paraId="109D4071" w14:textId="77777777" w:rsidR="000B78AD" w:rsidRDefault="000B78AD" w:rsidP="000B78AD"/>
          <w:p w14:paraId="3D0A3957" w14:textId="77777777" w:rsidR="000B78AD" w:rsidRDefault="000B78AD" w:rsidP="000B78AD"/>
          <w:p w14:paraId="7109BF18" w14:textId="7BBDD7BC" w:rsidR="000B78AD" w:rsidRPr="009939CF" w:rsidRDefault="000B78AD" w:rsidP="000B78AD"/>
        </w:tc>
      </w:tr>
      <w:tr w:rsidR="00446D05" w14:paraId="2712E324" w14:textId="77777777" w:rsidTr="00BA29C6">
        <w:tc>
          <w:tcPr>
            <w:tcW w:w="9180" w:type="dxa"/>
            <w:gridSpan w:val="4"/>
            <w:shd w:val="clear" w:color="auto" w:fill="D9D9D9" w:themeFill="background1" w:themeFillShade="D9"/>
          </w:tcPr>
          <w:p w14:paraId="3CBFD9CA" w14:textId="77777777" w:rsidR="00446D05" w:rsidRDefault="00446D05">
            <w:pPr>
              <w:rPr>
                <w:lang w:val="en-US"/>
              </w:rPr>
            </w:pPr>
            <w:r>
              <w:rPr>
                <w:b/>
              </w:rPr>
              <w:t>Section 7: Any further support information relevant to your application</w:t>
            </w:r>
          </w:p>
        </w:tc>
      </w:tr>
      <w:tr w:rsidR="00446D05" w14:paraId="1ED5138F" w14:textId="77777777" w:rsidTr="00BA29C6">
        <w:tc>
          <w:tcPr>
            <w:tcW w:w="9180" w:type="dxa"/>
            <w:gridSpan w:val="4"/>
          </w:tcPr>
          <w:p w14:paraId="1AA09DDE" w14:textId="77777777" w:rsidR="00446D05" w:rsidRDefault="00446D05">
            <w:pPr>
              <w:rPr>
                <w:lang w:val="en-US"/>
              </w:rPr>
            </w:pPr>
            <w:r w:rsidRPr="00446D05">
              <w:rPr>
                <w:szCs w:val="20"/>
              </w:rPr>
              <w:t>Please provide any relevant details that may support or strengthen your application.</w:t>
            </w:r>
          </w:p>
        </w:tc>
      </w:tr>
      <w:tr w:rsidR="00446D05" w14:paraId="3B70D01A" w14:textId="77777777" w:rsidTr="00BA29C6">
        <w:trPr>
          <w:trHeight w:val="3836"/>
        </w:trPr>
        <w:tc>
          <w:tcPr>
            <w:tcW w:w="9180" w:type="dxa"/>
            <w:gridSpan w:val="4"/>
          </w:tcPr>
          <w:p w14:paraId="6F5C1A7B" w14:textId="77777777" w:rsidR="00446D05" w:rsidRPr="00446D05" w:rsidRDefault="00446D05">
            <w:pPr>
              <w:rPr>
                <w:szCs w:val="20"/>
              </w:rPr>
            </w:pPr>
          </w:p>
        </w:tc>
      </w:tr>
      <w:tr w:rsidR="00446D05" w14:paraId="123FEE78" w14:textId="77777777" w:rsidTr="00BA29C6">
        <w:trPr>
          <w:trHeight w:val="275"/>
        </w:trPr>
        <w:tc>
          <w:tcPr>
            <w:tcW w:w="9180" w:type="dxa"/>
            <w:gridSpan w:val="4"/>
            <w:shd w:val="clear" w:color="auto" w:fill="D9D9D9" w:themeFill="background1" w:themeFillShade="D9"/>
          </w:tcPr>
          <w:p w14:paraId="71EC532E" w14:textId="77777777" w:rsidR="00446D05" w:rsidRPr="00446D05" w:rsidRDefault="00446D05">
            <w:pPr>
              <w:rPr>
                <w:szCs w:val="20"/>
              </w:rPr>
            </w:pPr>
            <w:r>
              <w:rPr>
                <w:b/>
              </w:rPr>
              <w:t>Section 8: Declaration</w:t>
            </w:r>
          </w:p>
        </w:tc>
      </w:tr>
      <w:tr w:rsidR="00446D05" w14:paraId="1E6CDA50" w14:textId="77777777" w:rsidTr="00BA29C6">
        <w:trPr>
          <w:trHeight w:val="275"/>
        </w:trPr>
        <w:tc>
          <w:tcPr>
            <w:tcW w:w="9180" w:type="dxa"/>
            <w:gridSpan w:val="4"/>
            <w:shd w:val="clear" w:color="auto" w:fill="auto"/>
          </w:tcPr>
          <w:p w14:paraId="39AC34A8" w14:textId="77777777" w:rsidR="00446D05" w:rsidRPr="00446D05" w:rsidRDefault="00446D05">
            <w:pPr>
              <w:rPr>
                <w:b/>
              </w:rPr>
            </w:pPr>
            <w:r w:rsidRPr="00446D05">
              <w:t xml:space="preserve">By submitting an application for </w:t>
            </w:r>
            <w:proofErr w:type="gramStart"/>
            <w:r w:rsidRPr="00446D05">
              <w:t>sponsorship</w:t>
            </w:r>
            <w:proofErr w:type="gramEnd"/>
            <w:r w:rsidRPr="00446D05">
              <w:t xml:space="preserve"> you agree, on behalf of your organisation, to work with Stanwell to provide a spokesperson, photos and copy for media releases and other promotional materials.</w:t>
            </w:r>
          </w:p>
        </w:tc>
      </w:tr>
      <w:tr w:rsidR="00446D05" w14:paraId="1C3C45E4" w14:textId="77777777" w:rsidTr="00BA29C6">
        <w:trPr>
          <w:trHeight w:val="275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0FFFB44" w14:textId="77777777" w:rsidR="00446D05" w:rsidRDefault="00446D05" w:rsidP="00446D05">
            <w:r>
              <w:t xml:space="preserve">Signature: </w:t>
            </w:r>
          </w:p>
          <w:p w14:paraId="07572F22" w14:textId="77777777" w:rsidR="00446D05" w:rsidRPr="00446D05" w:rsidRDefault="00446D05" w:rsidP="00446D05"/>
        </w:tc>
        <w:tc>
          <w:tcPr>
            <w:tcW w:w="7796" w:type="dxa"/>
            <w:gridSpan w:val="2"/>
            <w:shd w:val="clear" w:color="auto" w:fill="auto"/>
          </w:tcPr>
          <w:p w14:paraId="36B7CD25" w14:textId="77777777" w:rsidR="00446D05" w:rsidRDefault="00446D05"/>
          <w:p w14:paraId="4445DB35" w14:textId="77777777" w:rsidR="00446D05" w:rsidRDefault="00446D05"/>
          <w:p w14:paraId="46F76721" w14:textId="77777777" w:rsidR="00446D05" w:rsidRPr="00446D05" w:rsidRDefault="00446D05"/>
        </w:tc>
      </w:tr>
      <w:tr w:rsidR="00446D05" w14:paraId="405576F2" w14:textId="77777777" w:rsidTr="00BA29C6">
        <w:trPr>
          <w:trHeight w:val="275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F51FAB1" w14:textId="77777777" w:rsidR="00446D05" w:rsidRDefault="00446D05" w:rsidP="00446D05">
            <w:r>
              <w:t>Name:</w:t>
            </w:r>
          </w:p>
          <w:p w14:paraId="170B415A" w14:textId="77777777" w:rsidR="00446D05" w:rsidRDefault="00446D05" w:rsidP="00446D05"/>
        </w:tc>
        <w:tc>
          <w:tcPr>
            <w:tcW w:w="7796" w:type="dxa"/>
            <w:gridSpan w:val="2"/>
            <w:shd w:val="clear" w:color="auto" w:fill="auto"/>
          </w:tcPr>
          <w:p w14:paraId="25D6E680" w14:textId="77777777" w:rsidR="00446D05" w:rsidRPr="00446D05" w:rsidRDefault="00446D05"/>
        </w:tc>
      </w:tr>
      <w:tr w:rsidR="00446D05" w14:paraId="5AD08D1D" w14:textId="77777777" w:rsidTr="00BA29C6">
        <w:trPr>
          <w:trHeight w:val="275"/>
        </w:trPr>
        <w:tc>
          <w:tcPr>
            <w:tcW w:w="1384" w:type="dxa"/>
            <w:gridSpan w:val="2"/>
            <w:shd w:val="clear" w:color="auto" w:fill="auto"/>
          </w:tcPr>
          <w:p w14:paraId="29C0EF77" w14:textId="77777777" w:rsidR="00446D05" w:rsidRDefault="00446D05">
            <w:r>
              <w:t>Date:</w:t>
            </w:r>
          </w:p>
          <w:p w14:paraId="69AF81FE" w14:textId="77777777" w:rsidR="00446D05" w:rsidRDefault="00446D05"/>
        </w:tc>
        <w:tc>
          <w:tcPr>
            <w:tcW w:w="7796" w:type="dxa"/>
            <w:gridSpan w:val="2"/>
            <w:shd w:val="clear" w:color="auto" w:fill="auto"/>
          </w:tcPr>
          <w:p w14:paraId="0D1ADE58" w14:textId="77777777" w:rsidR="00446D05" w:rsidRPr="00446D05" w:rsidRDefault="00446D05"/>
        </w:tc>
      </w:tr>
    </w:tbl>
    <w:p w14:paraId="0DC285C1" w14:textId="77777777" w:rsidR="00446D05" w:rsidRPr="007B060B" w:rsidRDefault="00446D05">
      <w:pPr>
        <w:rPr>
          <w:lang w:val="en-US"/>
        </w:rPr>
      </w:pPr>
    </w:p>
    <w:sectPr w:rsidR="00446D05" w:rsidRPr="007B060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645D7" w14:textId="77777777" w:rsidR="007B060B" w:rsidRDefault="007B060B" w:rsidP="007B060B">
      <w:pPr>
        <w:spacing w:after="0" w:line="240" w:lineRule="auto"/>
      </w:pPr>
      <w:r>
        <w:separator/>
      </w:r>
    </w:p>
  </w:endnote>
  <w:endnote w:type="continuationSeparator" w:id="0">
    <w:p w14:paraId="46343895" w14:textId="77777777" w:rsidR="007B060B" w:rsidRDefault="007B060B" w:rsidP="007B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1E605" w14:textId="77777777" w:rsidR="007B060B" w:rsidRDefault="007B060B" w:rsidP="007B060B">
      <w:pPr>
        <w:spacing w:after="0" w:line="240" w:lineRule="auto"/>
      </w:pPr>
      <w:r>
        <w:separator/>
      </w:r>
    </w:p>
  </w:footnote>
  <w:footnote w:type="continuationSeparator" w:id="0">
    <w:p w14:paraId="07EA9BED" w14:textId="77777777" w:rsidR="007B060B" w:rsidRDefault="007B060B" w:rsidP="007B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BAA0D" w14:textId="77777777" w:rsidR="007B060B" w:rsidRDefault="007B060B" w:rsidP="007B060B">
    <w:pPr>
      <w:spacing w:after="0"/>
      <w:ind w:left="-142"/>
      <w:jc w:val="right"/>
      <w:rPr>
        <w:sz w:val="28"/>
        <w:szCs w:val="28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962E222" wp14:editId="618A1F25">
          <wp:simplePos x="0" y="0"/>
          <wp:positionH relativeFrom="column">
            <wp:posOffset>-640715</wp:posOffset>
          </wp:positionH>
          <wp:positionV relativeFrom="paragraph">
            <wp:posOffset>-104198</wp:posOffset>
          </wp:positionV>
          <wp:extent cx="2018665" cy="842645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WE~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65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F7844C" w14:textId="5EE7D0A9" w:rsidR="007B060B" w:rsidRPr="00BF4429" w:rsidRDefault="007B060B" w:rsidP="007B060B">
    <w:pPr>
      <w:spacing w:after="0"/>
      <w:ind w:left="-142"/>
      <w:jc w:val="right"/>
      <w:rPr>
        <w:sz w:val="28"/>
        <w:szCs w:val="28"/>
      </w:rPr>
    </w:pPr>
    <w:r w:rsidRPr="00BF4429">
      <w:rPr>
        <w:sz w:val="28"/>
        <w:szCs w:val="28"/>
      </w:rPr>
      <w:t>Co</w:t>
    </w:r>
    <w:r w:rsidR="00E73E68">
      <w:rPr>
        <w:sz w:val="28"/>
        <w:szCs w:val="28"/>
      </w:rPr>
      <w:t>mmunity</w:t>
    </w:r>
    <w:r w:rsidRPr="00BF4429">
      <w:rPr>
        <w:sz w:val="28"/>
        <w:szCs w:val="28"/>
      </w:rPr>
      <w:t xml:space="preserve"> Sponsorship Program</w:t>
    </w:r>
  </w:p>
  <w:p w14:paraId="759B2DB3" w14:textId="77777777" w:rsidR="007B060B" w:rsidRDefault="007B060B" w:rsidP="007B060B">
    <w:pPr>
      <w:pStyle w:val="Header"/>
      <w:jc w:val="right"/>
      <w:rPr>
        <w:b/>
        <w:sz w:val="32"/>
        <w:szCs w:val="32"/>
      </w:rPr>
    </w:pPr>
    <w:r>
      <w:rPr>
        <w:b/>
        <w:sz w:val="32"/>
        <w:szCs w:val="32"/>
      </w:rPr>
      <w:tab/>
      <w:t>APPLICATION FORM</w:t>
    </w:r>
  </w:p>
  <w:p w14:paraId="5D3520EA" w14:textId="77777777" w:rsidR="007B060B" w:rsidRDefault="007B060B" w:rsidP="007B06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D4B8B"/>
    <w:multiLevelType w:val="hybridMultilevel"/>
    <w:tmpl w:val="9326BC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60B"/>
    <w:rsid w:val="000B78AD"/>
    <w:rsid w:val="00446D05"/>
    <w:rsid w:val="004B1390"/>
    <w:rsid w:val="007B060B"/>
    <w:rsid w:val="008C0949"/>
    <w:rsid w:val="00BA29C6"/>
    <w:rsid w:val="00DC3552"/>
    <w:rsid w:val="00E73E68"/>
    <w:rsid w:val="00F9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DF2AF"/>
  <w15:docId w15:val="{10147C79-AA7F-4E9A-BAC3-68B09092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60B"/>
  </w:style>
  <w:style w:type="paragraph" w:styleId="Footer">
    <w:name w:val="footer"/>
    <w:basedOn w:val="Normal"/>
    <w:link w:val="FooterChar"/>
    <w:uiPriority w:val="99"/>
    <w:unhideWhenUsed/>
    <w:rsid w:val="007B0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60B"/>
  </w:style>
  <w:style w:type="table" w:styleId="TableGrid">
    <w:name w:val="Table Grid"/>
    <w:basedOn w:val="TableNormal"/>
    <w:uiPriority w:val="59"/>
    <w:rsid w:val="007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D289-4B4E-442D-8B4C-105D5DDD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well Corporation Limited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ll</dc:creator>
  <cp:lastModifiedBy>Rickert, Ashleigh</cp:lastModifiedBy>
  <cp:revision>2</cp:revision>
  <dcterms:created xsi:type="dcterms:W3CDTF">2021-07-29T03:23:00Z</dcterms:created>
  <dcterms:modified xsi:type="dcterms:W3CDTF">2021-07-29T03:23:00Z</dcterms:modified>
</cp:coreProperties>
</file>